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A8DF" w14:textId="77777777" w:rsidR="006B42F1" w:rsidRPr="005F1152" w:rsidRDefault="00981BCB" w:rsidP="001F0977">
      <w:pPr>
        <w:tabs>
          <w:tab w:val="left" w:pos="319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8"/>
          <w:szCs w:val="22"/>
        </w:rPr>
        <w:t>CPR</w:t>
      </w:r>
      <w:r w:rsidR="001957F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AE3136">
        <w:rPr>
          <w:rFonts w:asciiTheme="minorHAnsi" w:hAnsiTheme="minorHAnsi" w:cstheme="minorHAnsi"/>
          <w:b/>
          <w:sz w:val="28"/>
          <w:szCs w:val="22"/>
        </w:rPr>
        <w:t>2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>/20</w:t>
      </w:r>
      <w:r w:rsidR="00F27658">
        <w:rPr>
          <w:rFonts w:asciiTheme="minorHAnsi" w:hAnsiTheme="minorHAnsi" w:cstheme="minorHAnsi"/>
          <w:b/>
          <w:sz w:val="28"/>
          <w:szCs w:val="22"/>
        </w:rPr>
        <w:t>21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n</w:t>
      </w:r>
      <w:r w:rsidR="006B42F1" w:rsidRPr="005F1152">
        <w:rPr>
          <w:rStyle w:val="Rimandonotaapidipagina"/>
          <w:rFonts w:asciiTheme="minorHAnsi" w:hAnsiTheme="minorHAnsi" w:cstheme="minorHAnsi"/>
          <w:b/>
          <w:sz w:val="28"/>
          <w:szCs w:val="22"/>
        </w:rPr>
        <w:footnoteReference w:id="1"/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_____</w:t>
      </w:r>
      <w:r w:rsidR="00963541" w:rsidRPr="005F1152">
        <w:rPr>
          <w:rFonts w:asciiTheme="minorHAnsi" w:hAnsiTheme="minorHAnsi" w:cstheme="minorHAnsi"/>
          <w:b/>
          <w:sz w:val="22"/>
          <w:szCs w:val="22"/>
        </w:rPr>
        <w:tab/>
      </w:r>
    </w:p>
    <w:p w14:paraId="75AE3B2A" w14:textId="77777777" w:rsidR="003912CF" w:rsidRPr="005F1152" w:rsidRDefault="00BD64CD" w:rsidP="001F0977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ACCORDO </w:t>
      </w:r>
      <w:r w:rsidR="00DA1F0B" w:rsidRPr="005F1152">
        <w:rPr>
          <w:rFonts w:asciiTheme="minorHAnsi" w:hAnsiTheme="minorHAnsi" w:cstheme="minorHAnsi"/>
          <w:b/>
          <w:sz w:val="22"/>
          <w:szCs w:val="22"/>
        </w:rPr>
        <w:t>DELLE PARTI SOCIALI</w:t>
      </w:r>
    </w:p>
    <w:p w14:paraId="3820B764" w14:textId="7C59D2AD" w:rsidR="00467DFF" w:rsidRDefault="001957F1" w:rsidP="001F097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giorno …</w:t>
      </w:r>
      <w:r w:rsidR="00AE3136">
        <w:rPr>
          <w:rFonts w:asciiTheme="minorHAnsi" w:hAnsiTheme="minorHAnsi" w:cstheme="minorHAnsi"/>
          <w:sz w:val="22"/>
          <w:szCs w:val="22"/>
        </w:rPr>
        <w:t xml:space="preserve"> … /…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="00AE3136">
        <w:rPr>
          <w:rFonts w:asciiTheme="minorHAnsi" w:hAnsiTheme="minorHAnsi" w:cstheme="minorHAnsi"/>
          <w:sz w:val="22"/>
          <w:szCs w:val="22"/>
        </w:rPr>
        <w:t xml:space="preserve"> /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84178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si è riunita la Commissione Paritetica Regionale nelle persone dei componenti pro tempore designati (d’ora in avanti indicati semplicemente come Parti):</w:t>
      </w:r>
    </w:p>
    <w:p w14:paraId="5A2837FD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ONFINDUSTRIA CAMPANIA                        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E05930" w:rsidRPr="005F1152">
        <w:rPr>
          <w:rFonts w:asciiTheme="minorHAnsi" w:hAnsiTheme="minorHAnsi" w:cstheme="minorHAnsi"/>
          <w:bCs/>
          <w:sz w:val="22"/>
          <w:szCs w:val="22"/>
        </w:rPr>
        <w:t xml:space="preserve">rappresentata </w:t>
      </w:r>
      <w:r w:rsidRPr="005F1152">
        <w:rPr>
          <w:rFonts w:asciiTheme="minorHAnsi" w:hAnsiTheme="minorHAnsi" w:cstheme="minorHAnsi"/>
          <w:bCs/>
          <w:sz w:val="22"/>
          <w:szCs w:val="22"/>
        </w:rPr>
        <w:t>da</w:t>
      </w:r>
      <w:r w:rsidR="00815DF4" w:rsidRPr="005F1152">
        <w:rPr>
          <w:rFonts w:asciiTheme="minorHAnsi" w:hAnsiTheme="minorHAnsi" w:cstheme="minorHAnsi"/>
          <w:bCs/>
          <w:sz w:val="22"/>
          <w:szCs w:val="22"/>
        </w:rPr>
        <w:t>: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F8DBBF" w14:textId="77777777" w:rsidR="00815DF4" w:rsidRPr="005F1152" w:rsidRDefault="00815DF4" w:rsidP="005F1152">
      <w:pPr>
        <w:spacing w:after="120" w:line="276" w:lineRule="auto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</w:p>
    <w:p w14:paraId="0D130B60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</w:p>
    <w:p w14:paraId="2EA82550" w14:textId="404CD41D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GI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="00841783"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 w:rsidR="00841783"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</w:p>
    <w:p w14:paraId="03AC33D3" w14:textId="77777777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</w:t>
      </w:r>
    </w:p>
    <w:p w14:paraId="004CDD41" w14:textId="77777777" w:rsidR="006B42F1" w:rsidRPr="005F1152" w:rsidRDefault="006B42F1" w:rsidP="001F0977">
      <w:pPr>
        <w:pStyle w:val="Titolo1"/>
        <w:spacing w:after="120" w:line="276" w:lineRule="auto"/>
        <w:jc w:val="left"/>
        <w:rPr>
          <w:rFonts w:asciiTheme="minorHAnsi" w:hAnsiTheme="minorHAnsi" w:cstheme="minorHAnsi"/>
        </w:rPr>
      </w:pPr>
      <w:r w:rsidRPr="005F1152">
        <w:rPr>
          <w:rFonts w:asciiTheme="minorHAnsi" w:hAnsiTheme="minorHAnsi" w:cstheme="minorHAnsi"/>
        </w:rPr>
        <w:t>UIL CAMPANIA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</w:t>
      </w:r>
      <w:r w:rsidRPr="005F1152">
        <w:rPr>
          <w:rFonts w:asciiTheme="minorHAnsi" w:hAnsiTheme="minorHAnsi" w:cstheme="minorHAnsi"/>
        </w:rPr>
        <w:tab/>
        <w:t xml:space="preserve">        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             </w:t>
      </w:r>
      <w:r w:rsidRPr="005F1152">
        <w:rPr>
          <w:rFonts w:asciiTheme="minorHAnsi" w:hAnsiTheme="minorHAnsi" w:cstheme="minorHAnsi"/>
          <w:b w:val="0"/>
        </w:rPr>
        <w:tab/>
      </w:r>
      <w:r w:rsidRPr="005F1152">
        <w:rPr>
          <w:rFonts w:asciiTheme="minorHAnsi" w:hAnsiTheme="minorHAnsi" w:cstheme="minorHAnsi"/>
          <w:b w:val="0"/>
        </w:rPr>
        <w:tab/>
        <w:t>rappresentata da</w:t>
      </w:r>
      <w:r w:rsidRPr="005F1152">
        <w:rPr>
          <w:rFonts w:asciiTheme="minorHAnsi" w:hAnsiTheme="minorHAnsi" w:cstheme="minorHAnsi"/>
        </w:rPr>
        <w:t xml:space="preserve"> </w:t>
      </w:r>
      <w:r w:rsidR="00815DF4" w:rsidRPr="005F1152">
        <w:rPr>
          <w:rFonts w:asciiTheme="minorHAnsi" w:hAnsiTheme="minorHAnsi" w:cstheme="minorHAnsi"/>
        </w:rPr>
        <w:t>Espedito Stompanato</w:t>
      </w:r>
    </w:p>
    <w:p w14:paraId="1FD0B18D" w14:textId="77777777" w:rsidR="006B42F1" w:rsidRPr="005F1152" w:rsidRDefault="001957F1" w:rsidP="001F0977">
      <w:pPr>
        <w:pStyle w:val="Titolo1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EO CHE</w:t>
      </w:r>
    </w:p>
    <w:p w14:paraId="243824C6" w14:textId="77777777" w:rsidR="001957F1" w:rsidRPr="005F1152" w:rsidRDefault="001957F1" w:rsidP="001F0977">
      <w:pPr>
        <w:pStyle w:val="Corpodeltesto3"/>
        <w:spacing w:afterLines="80" w:after="19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arti attribuiscono alla </w:t>
      </w:r>
      <w:r w:rsidRPr="005F1152">
        <w:rPr>
          <w:rFonts w:asciiTheme="minorHAnsi" w:hAnsiTheme="minorHAnsi" w:cstheme="minorHAnsi"/>
        </w:rPr>
        <w:t xml:space="preserve">formazione continua una </w:t>
      </w:r>
      <w:r>
        <w:rPr>
          <w:rFonts w:asciiTheme="minorHAnsi" w:hAnsiTheme="minorHAnsi" w:cstheme="minorHAnsi"/>
        </w:rPr>
        <w:t>funzione</w:t>
      </w:r>
      <w:r w:rsidRPr="005F1152">
        <w:rPr>
          <w:rFonts w:asciiTheme="minorHAnsi" w:hAnsiTheme="minorHAnsi" w:cstheme="minorHAnsi"/>
        </w:rPr>
        <w:t xml:space="preserve"> strategica sia per la crescita culturale e professionale dei lavoratori che per lo sviluppo e la competitività delle imprese; </w:t>
      </w:r>
    </w:p>
    <w:p w14:paraId="18E78AC9" w14:textId="77777777" w:rsidR="001F0C3F" w:rsidRPr="00612568" w:rsidRDefault="001957F1" w:rsidP="00612568">
      <w:pPr>
        <w:pStyle w:val="Corpodeltesto3"/>
        <w:spacing w:after="120"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Fondimpresa ha </w:t>
      </w:r>
      <w:r w:rsidRPr="00612568">
        <w:rPr>
          <w:rFonts w:asciiTheme="minorHAnsi" w:hAnsiTheme="minorHAnsi" w:cstheme="minorHAnsi"/>
        </w:rPr>
        <w:t>emanato l’</w:t>
      </w:r>
      <w:r w:rsidR="00634CDD" w:rsidRPr="00AE3136">
        <w:rPr>
          <w:rFonts w:asciiTheme="minorHAnsi" w:hAnsiTheme="minorHAnsi" w:cstheme="minorHAnsi"/>
          <w:b/>
        </w:rPr>
        <w:t xml:space="preserve">Avviso </w:t>
      </w:r>
      <w:r w:rsidR="00AE3136" w:rsidRPr="00AE3136">
        <w:rPr>
          <w:rFonts w:asciiTheme="minorHAnsi" w:hAnsiTheme="minorHAnsi" w:cstheme="minorHAnsi"/>
          <w:b/>
        </w:rPr>
        <w:t>2</w:t>
      </w:r>
      <w:r w:rsidR="00D13830" w:rsidRPr="00AE3136">
        <w:rPr>
          <w:rFonts w:asciiTheme="minorHAnsi" w:hAnsiTheme="minorHAnsi" w:cstheme="minorHAnsi"/>
          <w:b/>
        </w:rPr>
        <w:t>/20</w:t>
      </w:r>
      <w:r w:rsidR="00612568" w:rsidRPr="00AE3136">
        <w:rPr>
          <w:rFonts w:asciiTheme="minorHAnsi" w:hAnsiTheme="minorHAnsi" w:cstheme="minorHAnsi"/>
          <w:b/>
        </w:rPr>
        <w:t>21</w:t>
      </w:r>
      <w:r w:rsidRPr="00AE3136">
        <w:rPr>
          <w:rFonts w:asciiTheme="minorHAnsi" w:hAnsiTheme="minorHAnsi" w:cstheme="minorHAnsi"/>
          <w:b/>
        </w:rPr>
        <w:t xml:space="preserve"> </w:t>
      </w:r>
      <w:r w:rsidR="00612568" w:rsidRPr="00612568">
        <w:rPr>
          <w:rFonts w:asciiTheme="minorHAnsi" w:hAnsiTheme="minorHAnsi" w:cstheme="minorHAnsi"/>
        </w:rPr>
        <w:t>–</w:t>
      </w:r>
      <w:r w:rsidRPr="00612568">
        <w:rPr>
          <w:rFonts w:asciiTheme="minorHAnsi" w:hAnsiTheme="minorHAnsi" w:cstheme="minorHAnsi"/>
        </w:rPr>
        <w:t xml:space="preserve"> </w:t>
      </w:r>
      <w:r w:rsidR="00AE3136" w:rsidRPr="00AE3136">
        <w:rPr>
          <w:rFonts w:asciiTheme="minorHAnsi" w:hAnsiTheme="minorHAnsi" w:cstheme="minorHAnsi"/>
          <w:b/>
          <w:bCs/>
        </w:rPr>
        <w:t xml:space="preserve">“Formazione a sostegno della Green </w:t>
      </w:r>
      <w:proofErr w:type="spellStart"/>
      <w:r w:rsidR="00AE3136" w:rsidRPr="00AE3136">
        <w:rPr>
          <w:rFonts w:asciiTheme="minorHAnsi" w:hAnsiTheme="minorHAnsi" w:cstheme="minorHAnsi"/>
          <w:b/>
          <w:bCs/>
        </w:rPr>
        <w:t>Transition</w:t>
      </w:r>
      <w:proofErr w:type="spellEnd"/>
      <w:r w:rsidR="00AE3136" w:rsidRPr="00AE3136">
        <w:rPr>
          <w:rFonts w:asciiTheme="minorHAnsi" w:hAnsiTheme="minorHAnsi" w:cstheme="minorHAnsi"/>
          <w:b/>
          <w:bCs/>
        </w:rPr>
        <w:t xml:space="preserve"> e della </w:t>
      </w:r>
      <w:proofErr w:type="spellStart"/>
      <w:r w:rsidR="00AE3136" w:rsidRPr="00AE3136">
        <w:rPr>
          <w:rFonts w:asciiTheme="minorHAnsi" w:hAnsiTheme="minorHAnsi" w:cstheme="minorHAnsi"/>
          <w:b/>
          <w:bCs/>
        </w:rPr>
        <w:t>Circular</w:t>
      </w:r>
      <w:proofErr w:type="spellEnd"/>
      <w:r w:rsidR="00AE3136" w:rsidRPr="00AE3136">
        <w:rPr>
          <w:rFonts w:asciiTheme="minorHAnsi" w:hAnsiTheme="minorHAnsi" w:cstheme="minorHAnsi"/>
          <w:b/>
          <w:bCs/>
        </w:rPr>
        <w:t xml:space="preserve"> Economy nelle imprese aderenti”</w:t>
      </w:r>
      <w:r w:rsidRPr="00612568">
        <w:rPr>
          <w:rFonts w:asciiTheme="minorHAnsi" w:hAnsiTheme="minorHAnsi" w:cstheme="minorHAnsi"/>
        </w:rPr>
        <w:t xml:space="preserve"> per </w:t>
      </w:r>
      <w:r w:rsidR="00AE3136" w:rsidRPr="00AE3136">
        <w:rPr>
          <w:rFonts w:asciiTheme="minorHAnsi" w:hAnsiTheme="minorHAnsi" w:cstheme="minorHAnsi"/>
        </w:rPr>
        <w:t>finanzia</w:t>
      </w:r>
      <w:r w:rsidR="00AE3136">
        <w:rPr>
          <w:rFonts w:asciiTheme="minorHAnsi" w:hAnsiTheme="minorHAnsi" w:cstheme="minorHAnsi"/>
        </w:rPr>
        <w:t>re</w:t>
      </w:r>
      <w:r w:rsidR="00AE3136" w:rsidRPr="00AE3136">
        <w:rPr>
          <w:rFonts w:asciiTheme="minorHAnsi" w:hAnsiTheme="minorHAnsi" w:cstheme="minorHAnsi"/>
        </w:rPr>
        <w:t xml:space="preserve"> piani condivisi rivolti alla formazione dei lavoratori delle </w:t>
      </w:r>
      <w:r w:rsidR="00AE3136" w:rsidRPr="00A9000A">
        <w:rPr>
          <w:rFonts w:asciiTheme="minorHAnsi" w:hAnsiTheme="minorHAnsi" w:cstheme="minorHAnsi"/>
          <w:i/>
        </w:rPr>
        <w:t>aziende aderenti al Fondo che stanno realizzando un progetto o un intervento di Trasformazione Green o di Economia Circolare nell’ambito delle proprie attività</w:t>
      </w:r>
      <w:r w:rsidR="00E74AA2" w:rsidRPr="00612568">
        <w:rPr>
          <w:rFonts w:asciiTheme="minorHAnsi" w:hAnsiTheme="minorHAnsi" w:cstheme="minorHAnsi"/>
        </w:rPr>
        <w:t>;</w:t>
      </w:r>
    </w:p>
    <w:p w14:paraId="05C4061B" w14:textId="77777777" w:rsidR="001957F1" w:rsidRDefault="001957F1" w:rsidP="001957F1">
      <w:pPr>
        <w:pStyle w:val="Corpodeltesto3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 Confindustri</w:t>
      </w:r>
      <w:r w:rsidR="00E74AA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E74AA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Cgil, Cisl e Uil è stato siglato </w:t>
      </w:r>
      <w:r w:rsidR="00E74AA2">
        <w:rPr>
          <w:rFonts w:asciiTheme="minorHAnsi" w:hAnsiTheme="minorHAnsi" w:cstheme="minorHAnsi"/>
        </w:rPr>
        <w:t>il Protocollo di Intesa il 22 novembre 2017 relativo alle modalità di condivisione dei Piani formativi;</w:t>
      </w:r>
    </w:p>
    <w:p w14:paraId="4C2AFF6B" w14:textId="77777777" w:rsidR="00E74AA2" w:rsidRPr="005F1152" w:rsidRDefault="00E74AA2" w:rsidP="001F0977">
      <w:pPr>
        <w:pStyle w:val="Corpodeltesto3"/>
        <w:spacing w:after="120" w:line="276" w:lineRule="auto"/>
        <w:jc w:val="center"/>
        <w:rPr>
          <w:rFonts w:asciiTheme="minorHAnsi" w:hAnsiTheme="minorHAnsi" w:cstheme="minorHAnsi"/>
        </w:rPr>
      </w:pPr>
      <w:r w:rsidRPr="00E74AA2">
        <w:rPr>
          <w:rFonts w:asciiTheme="minorHAnsi" w:hAnsiTheme="minorHAnsi" w:cstheme="minorHAnsi"/>
          <w:b/>
        </w:rPr>
        <w:t>VISTO CHE</w:t>
      </w:r>
    </w:p>
    <w:p w14:paraId="28957BE5" w14:textId="77777777" w:rsidR="00E74AA2" w:rsidRPr="00E74AA2" w:rsidRDefault="00E74AA2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’</w:t>
      </w:r>
      <w:r w:rsidRPr="00E74AA2">
        <w:rPr>
          <w:rFonts w:asciiTheme="minorHAnsi" w:hAnsiTheme="minorHAnsi" w:cstheme="minorHAnsi"/>
          <w:color w:val="FF0000"/>
        </w:rPr>
        <w:t xml:space="preserve">azienda/Ente/ATS </w:t>
      </w:r>
      <w:r>
        <w:rPr>
          <w:rFonts w:asciiTheme="minorHAnsi" w:hAnsiTheme="minorHAnsi" w:cstheme="minorHAnsi"/>
        </w:rPr>
        <w:t>… … … per rispondere all’Avviso, ha predisposto il Piano formativo “</w:t>
      </w:r>
      <w:r w:rsidRPr="00E74AA2">
        <w:rPr>
          <w:rFonts w:asciiTheme="minorHAnsi" w:hAnsiTheme="minorHAnsi" w:cstheme="minorHAnsi"/>
          <w:color w:val="FF0000"/>
        </w:rPr>
        <w:t>TITOLO</w:t>
      </w:r>
      <w:r>
        <w:rPr>
          <w:rFonts w:asciiTheme="minorHAnsi" w:hAnsiTheme="minorHAnsi" w:cstheme="minorHAnsi"/>
        </w:rPr>
        <w:t xml:space="preserve">”, che coinvolgerà aziende operanti nelle territoriali … … …, finalizzato alla formazione in tema </w:t>
      </w:r>
      <w:proofErr w:type="gramStart"/>
      <w:r>
        <w:rPr>
          <w:rFonts w:asciiTheme="minorHAnsi" w:hAnsiTheme="minorHAnsi" w:cstheme="minorHAnsi"/>
        </w:rPr>
        <w:t xml:space="preserve">di  </w:t>
      </w:r>
      <w:r w:rsidRPr="00E74AA2">
        <w:rPr>
          <w:rFonts w:asciiTheme="minorHAnsi" w:hAnsiTheme="minorHAnsi" w:cstheme="minorHAnsi"/>
          <w:color w:val="FF0000"/>
        </w:rPr>
        <w:t>…</w:t>
      </w:r>
      <w:proofErr w:type="gramEnd"/>
      <w:r w:rsidRPr="00E74AA2">
        <w:rPr>
          <w:rFonts w:asciiTheme="minorHAnsi" w:hAnsiTheme="minorHAnsi" w:cstheme="minorHAnsi"/>
          <w:color w:val="FF0000"/>
        </w:rPr>
        <w:t xml:space="preserve"> … …</w:t>
      </w:r>
      <w:r>
        <w:rPr>
          <w:rFonts w:asciiTheme="minorHAnsi" w:hAnsiTheme="minorHAnsi" w:cstheme="minorHAnsi"/>
        </w:rPr>
        <w:t xml:space="preserve"> </w:t>
      </w:r>
    </w:p>
    <w:p w14:paraId="09BED9BC" w14:textId="77777777" w:rsidR="00572DAF" w:rsidRPr="00572DAF" w:rsidRDefault="0042579C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 xml:space="preserve">iano formativo si identifica in un insieme organico di attività, direttamente connesse all’ambito </w:t>
      </w:r>
      <w:proofErr w:type="gramStart"/>
      <w:r w:rsidR="00572DAF">
        <w:rPr>
          <w:rFonts w:asciiTheme="minorHAnsi" w:hAnsiTheme="minorHAnsi" w:cstheme="minorHAnsi"/>
        </w:rPr>
        <w:t>“ …</w:t>
      </w:r>
      <w:proofErr w:type="gramEnd"/>
      <w:r w:rsidR="00572DAF">
        <w:rPr>
          <w:rFonts w:asciiTheme="minorHAnsi" w:hAnsiTheme="minorHAnsi" w:cstheme="minorHAnsi"/>
        </w:rPr>
        <w:t xml:space="preserve"> … … “</w:t>
      </w:r>
      <w:r w:rsidR="00293BF5">
        <w:rPr>
          <w:rFonts w:asciiTheme="minorHAnsi" w:hAnsiTheme="minorHAnsi" w:cstheme="minorHAnsi"/>
        </w:rPr>
        <w:t xml:space="preserve"> ed alla/e seguente/i area/e tematica/he … … …</w:t>
      </w:r>
      <w:r w:rsidR="00572DAF">
        <w:rPr>
          <w:rFonts w:asciiTheme="minorHAnsi" w:hAnsiTheme="minorHAnsi" w:cstheme="minorHAnsi"/>
        </w:rPr>
        <w:t>, come indicat</w:t>
      </w:r>
      <w:r w:rsidR="00293BF5">
        <w:rPr>
          <w:rFonts w:asciiTheme="minorHAnsi" w:hAnsiTheme="minorHAnsi" w:cstheme="minorHAnsi"/>
        </w:rPr>
        <w:t>o</w:t>
      </w:r>
      <w:r w:rsidR="00572DAF">
        <w:rPr>
          <w:rFonts w:asciiTheme="minorHAnsi" w:hAnsiTheme="minorHAnsi" w:cstheme="minorHAnsi"/>
        </w:rPr>
        <w:t xml:space="preserve"> dallo stesso Avviso;</w:t>
      </w:r>
    </w:p>
    <w:p w14:paraId="79B3B718" w14:textId="77777777" w:rsidR="00D13830" w:rsidRPr="00D13830" w:rsidRDefault="0042579C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>iano formativo prevede la seguente meto</w:t>
      </w:r>
      <w:r w:rsidR="00D13830">
        <w:rPr>
          <w:rFonts w:asciiTheme="minorHAnsi" w:hAnsiTheme="minorHAnsi" w:cstheme="minorHAnsi"/>
        </w:rPr>
        <w:t>dologia didattica … … … … …;</w:t>
      </w:r>
    </w:p>
    <w:p w14:paraId="7E83FD97" w14:textId="77777777" w:rsidR="00D13830" w:rsidRPr="00072537" w:rsidRDefault="00D13830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er ciascuna azione formativa è prevista la verifica dell’apprendimento (o la certificazione) da parte dei partecipanti;</w:t>
      </w:r>
    </w:p>
    <w:p w14:paraId="28A47D06" w14:textId="77777777" w:rsidR="00072537" w:rsidRPr="00293BF5" w:rsidRDefault="0042579C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t>Il P</w:t>
      </w:r>
      <w:r w:rsidR="00072537" w:rsidRPr="0042579C">
        <w:rPr>
          <w:rFonts w:asciiTheme="minorHAnsi" w:hAnsiTheme="minorHAnsi" w:cstheme="minorHAnsi"/>
        </w:rPr>
        <w:t xml:space="preserve">iano </w:t>
      </w:r>
      <w:r>
        <w:rPr>
          <w:rFonts w:asciiTheme="minorHAnsi" w:hAnsiTheme="minorHAnsi" w:cstheme="minorHAnsi"/>
        </w:rPr>
        <w:t xml:space="preserve">formativo </w:t>
      </w:r>
      <w:r w:rsidR="00072537" w:rsidRPr="0042579C">
        <w:rPr>
          <w:rFonts w:asciiTheme="minorHAnsi" w:hAnsiTheme="minorHAnsi" w:cstheme="minorHAnsi"/>
        </w:rPr>
        <w:t xml:space="preserve">prevede, </w:t>
      </w:r>
      <w:r w:rsidR="00293BF5">
        <w:rPr>
          <w:rFonts w:asciiTheme="minorHAnsi" w:hAnsiTheme="minorHAnsi" w:cstheme="minorHAnsi"/>
        </w:rPr>
        <w:t>nel rispetto di quanto</w:t>
      </w:r>
      <w:r w:rsidR="00072537" w:rsidRPr="004257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dicato</w:t>
      </w:r>
      <w:r w:rsidR="00072537" w:rsidRPr="0042579C">
        <w:rPr>
          <w:rFonts w:asciiTheme="minorHAnsi" w:hAnsiTheme="minorHAnsi" w:cstheme="minorHAnsi"/>
        </w:rPr>
        <w:t xml:space="preserve"> dall’Avviso, la partecipazione di </w:t>
      </w:r>
      <w:r w:rsidR="00293BF5">
        <w:rPr>
          <w:rFonts w:asciiTheme="minorHAnsi" w:hAnsiTheme="minorHAnsi" w:cstheme="minorHAnsi"/>
        </w:rPr>
        <w:t xml:space="preserve">n. </w:t>
      </w:r>
      <w:r w:rsidRPr="0042579C">
        <w:rPr>
          <w:rFonts w:asciiTheme="minorHAnsi" w:hAnsiTheme="minorHAnsi" w:cstheme="minorHAnsi"/>
          <w:color w:val="FF0000"/>
        </w:rPr>
        <w:t xml:space="preserve">… </w:t>
      </w:r>
      <w:r w:rsidR="00293BF5" w:rsidRPr="00293BF5">
        <w:rPr>
          <w:rFonts w:asciiTheme="minorHAnsi" w:hAnsiTheme="minorHAnsi" w:cstheme="minorHAnsi"/>
        </w:rPr>
        <w:t>dipendenti in formazione;</w:t>
      </w:r>
    </w:p>
    <w:p w14:paraId="495D09B3" w14:textId="77777777" w:rsidR="00D13830" w:rsidRPr="00D13830" w:rsidRDefault="00405305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5F1152">
        <w:rPr>
          <w:rFonts w:asciiTheme="minorHAnsi" w:hAnsiTheme="minorHAnsi" w:cstheme="minorHAnsi"/>
          <w:iCs/>
        </w:rPr>
        <w:t>L’elenco delle aziende in allegato è parte integrante del presente accordo ed è conforme al riepilogo dei dati inseriti dalle aziende in piattaforma ai fini dell’adesione al Piano (All. 1); eventuali variazioni potranno essere apportate in fase di realizzazione solo previa approvazione del Comitato Paritetico di Pilotaggio</w:t>
      </w:r>
      <w:r w:rsidR="00D13830">
        <w:rPr>
          <w:rFonts w:asciiTheme="minorHAnsi" w:hAnsiTheme="minorHAnsi" w:cstheme="minorHAnsi"/>
        </w:rPr>
        <w:t>;</w:t>
      </w:r>
    </w:p>
    <w:p w14:paraId="1149EC8D" w14:textId="77777777" w:rsidR="00D13830" w:rsidRPr="00D13830" w:rsidRDefault="0042579C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Piano f</w:t>
      </w:r>
      <w:r w:rsidR="00D13830">
        <w:rPr>
          <w:rFonts w:asciiTheme="minorHAnsi" w:hAnsiTheme="minorHAnsi" w:cstheme="minorHAnsi"/>
        </w:rPr>
        <w:t>ormativo, allegato al presente Accordo con elencazione delle azioni formative previste e relative alle aziende beneficiarie, denominato “</w:t>
      </w:r>
      <w:r w:rsidR="000C7236">
        <w:rPr>
          <w:rFonts w:asciiTheme="minorHAnsi" w:hAnsiTheme="minorHAnsi" w:cstheme="minorHAnsi"/>
          <w:color w:val="FF0000"/>
        </w:rPr>
        <w:t>TITOLO</w:t>
      </w:r>
      <w:r w:rsidR="00D13830">
        <w:rPr>
          <w:rFonts w:asciiTheme="minorHAnsi" w:hAnsiTheme="minorHAnsi" w:cstheme="minorHAnsi"/>
        </w:rPr>
        <w:t>” risponde alle priorità individuate e condivise dalle Parti;</w:t>
      </w:r>
    </w:p>
    <w:p w14:paraId="5C048C80" w14:textId="77777777" w:rsidR="00D13830" w:rsidRPr="00D13830" w:rsidRDefault="00D13830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Che il Comitato di Pilotaggio avrà il compito di verificare in fase di realizzazione l’attuazione di quanto esposto;</w:t>
      </w:r>
    </w:p>
    <w:p w14:paraId="358EFBF1" w14:textId="77777777" w:rsidR="00D13830" w:rsidRPr="00D13830" w:rsidRDefault="00D13830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er quanto sopra </w:t>
      </w:r>
      <w:r w:rsidR="008B29BA">
        <w:rPr>
          <w:rFonts w:asciiTheme="minorHAnsi" w:hAnsiTheme="minorHAnsi" w:cstheme="minorHAnsi"/>
        </w:rPr>
        <w:t>esposto</w:t>
      </w:r>
      <w:r>
        <w:rPr>
          <w:rFonts w:asciiTheme="minorHAnsi" w:hAnsiTheme="minorHAnsi" w:cstheme="minorHAnsi"/>
        </w:rPr>
        <w:t xml:space="preserve">, le parti condividono le attività previste nel Piano </w:t>
      </w:r>
      <w:r w:rsidR="0042579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mativo e ne promuovono la sua presentazione a Fondimpresa in risposta all’Avviso </w:t>
      </w:r>
      <w:r w:rsidR="00293BF5">
        <w:rPr>
          <w:rFonts w:asciiTheme="minorHAnsi" w:hAnsiTheme="minorHAnsi" w:cstheme="minorHAnsi"/>
        </w:rPr>
        <w:t>2</w:t>
      </w:r>
      <w:r w:rsidRPr="00072537">
        <w:rPr>
          <w:rFonts w:asciiTheme="minorHAnsi" w:hAnsiTheme="minorHAnsi" w:cstheme="minorHAnsi"/>
        </w:rPr>
        <w:t>/20</w:t>
      </w:r>
      <w:r w:rsidR="00072537" w:rsidRPr="00072537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 </w:t>
      </w:r>
    </w:p>
    <w:p w14:paraId="4964268A" w14:textId="77777777" w:rsidR="00A1245C" w:rsidRPr="00405305" w:rsidRDefault="00A1245C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e P</w:t>
      </w:r>
      <w:r w:rsidR="00D13830">
        <w:rPr>
          <w:rFonts w:asciiTheme="minorHAnsi" w:hAnsiTheme="minorHAnsi" w:cstheme="minorHAnsi"/>
        </w:rPr>
        <w:t>arti, inoltre, secondo quanto previsto dall’Avviso citato, nominano, quali componenti del Comitato di Pilotaggio</w:t>
      </w:r>
      <w:r w:rsidR="00405305">
        <w:rPr>
          <w:rFonts w:asciiTheme="minorHAnsi" w:hAnsiTheme="minorHAnsi" w:cstheme="minorHAnsi"/>
        </w:rPr>
        <w:t xml:space="preserve"> </w:t>
      </w:r>
      <w:r w:rsidRPr="00405305">
        <w:rPr>
          <w:rFonts w:asciiTheme="minorHAnsi" w:hAnsiTheme="minorHAnsi" w:cstheme="minorHAnsi"/>
        </w:rPr>
        <w:t>3 rappresentanti nominati da CGIL, CISL e UIL Regionali della Campania e 3 componenti nominati da Confindustria Campania, i cui riferimenti sono riportati di seguito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933"/>
        <w:gridCol w:w="2632"/>
      </w:tblGrid>
      <w:tr w:rsidR="00841783" w:rsidRPr="005F1152" w14:paraId="424B9114" w14:textId="77777777" w:rsidTr="00841783">
        <w:trPr>
          <w:trHeight w:val="70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BBE" w14:textId="77777777" w:rsidR="00841783" w:rsidRPr="005F1152" w:rsidRDefault="00841783" w:rsidP="00841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>NOME E COGNOME (Organizzazione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92B" w14:textId="77777777" w:rsidR="00841783" w:rsidRPr="005F1152" w:rsidRDefault="00841783" w:rsidP="00841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>ORGANIZZAZION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06F" w14:textId="76E14277" w:rsidR="00841783" w:rsidRPr="005F1152" w:rsidRDefault="00841783" w:rsidP="00841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O</w:t>
            </w:r>
          </w:p>
        </w:tc>
      </w:tr>
      <w:tr w:rsidR="00841783" w:rsidRPr="005F1152" w14:paraId="1CEEA7DE" w14:textId="77777777" w:rsidTr="00841783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565" w14:textId="77777777" w:rsidR="00841783" w:rsidRPr="005F1152" w:rsidRDefault="00841783" w:rsidP="008417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ella Anzolin</w:t>
            </w:r>
          </w:p>
          <w:p w14:paraId="4DE98852" w14:textId="77777777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8975" w14:textId="77777777" w:rsidR="00841783" w:rsidRPr="005F1152" w:rsidRDefault="00841783" w:rsidP="0084178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3F7" w14:textId="3ABFCD69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0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200811</w:t>
            </w:r>
          </w:p>
        </w:tc>
      </w:tr>
      <w:tr w:rsidR="00841783" w:rsidRPr="005F1152" w14:paraId="60C53BE9" w14:textId="77777777" w:rsidTr="00841783">
        <w:trPr>
          <w:trHeight w:val="528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E84" w14:textId="77777777" w:rsidR="00841783" w:rsidRPr="005F1152" w:rsidRDefault="00841783" w:rsidP="008417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a Paonessa</w:t>
            </w:r>
          </w:p>
          <w:p w14:paraId="50F5C0A3" w14:textId="77777777" w:rsidR="00841783" w:rsidRPr="005F1152" w:rsidRDefault="00841783" w:rsidP="008417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060" w14:textId="77777777" w:rsidR="00841783" w:rsidRPr="005F1152" w:rsidRDefault="00841783" w:rsidP="0084178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DA3" w14:textId="6B380A7C" w:rsidR="00841783" w:rsidRPr="005F1152" w:rsidRDefault="00841783" w:rsidP="008417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1.415664</w:t>
            </w:r>
          </w:p>
        </w:tc>
      </w:tr>
      <w:tr w:rsidR="00841783" w:rsidRPr="005F1152" w14:paraId="792C638F" w14:textId="77777777" w:rsidTr="00841783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36A" w14:textId="77777777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Libera D’Angelo</w:t>
            </w:r>
          </w:p>
          <w:p w14:paraId="2EF90DD9" w14:textId="77777777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B58" w14:textId="77777777" w:rsidR="00841783" w:rsidRPr="005F1152" w:rsidRDefault="00841783" w:rsidP="0084178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56C" w14:textId="5FF732FA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5836111</w:t>
            </w:r>
          </w:p>
        </w:tc>
      </w:tr>
      <w:tr w:rsidR="00841783" w:rsidRPr="005F1152" w14:paraId="0AC59BF4" w14:textId="77777777" w:rsidTr="00841783">
        <w:trPr>
          <w:trHeight w:val="596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BE5" w14:textId="77777777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Antonella Pacilio</w:t>
            </w:r>
          </w:p>
          <w:p w14:paraId="59DC0F46" w14:textId="77777777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G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D86" w14:textId="77777777" w:rsidR="00841783" w:rsidRPr="005F1152" w:rsidRDefault="00841783" w:rsidP="0084178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GIL Campania – Via Torino, 16 -80142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D55" w14:textId="296B8B72" w:rsidR="00841783" w:rsidRPr="005F1152" w:rsidRDefault="00841783" w:rsidP="008417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19478228</w:t>
            </w:r>
          </w:p>
        </w:tc>
      </w:tr>
      <w:tr w:rsidR="00841783" w:rsidRPr="005F1152" w14:paraId="3EFBA3AD" w14:textId="77777777" w:rsidTr="00841783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B0F" w14:textId="77777777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Maria Luisa Vignale</w:t>
            </w:r>
          </w:p>
          <w:p w14:paraId="4AD569DD" w14:textId="77777777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IS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DD6" w14:textId="77777777" w:rsidR="00841783" w:rsidRPr="005F1152" w:rsidRDefault="00841783" w:rsidP="0084178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ISL Campania – Via Medin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988" w14:textId="1DD15A1A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D6">
              <w:rPr>
                <w:rFonts w:asciiTheme="minorHAnsi" w:hAnsiTheme="minorHAnsi" w:cstheme="minorHAnsi"/>
                <w:sz w:val="22"/>
                <w:szCs w:val="22"/>
              </w:rPr>
              <w:t>081.5529800</w:t>
            </w:r>
          </w:p>
        </w:tc>
      </w:tr>
      <w:tr w:rsidR="00841783" w:rsidRPr="005F1152" w14:paraId="4A83BA02" w14:textId="77777777" w:rsidTr="00841783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A33" w14:textId="77777777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Espedito Stompanato</w:t>
            </w:r>
          </w:p>
          <w:p w14:paraId="136B2504" w14:textId="77777777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U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FCE" w14:textId="77777777" w:rsidR="00841783" w:rsidRPr="005F1152" w:rsidRDefault="00841783" w:rsidP="0084178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UIL Campania – Piazzale Immacolatella Nuov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4BD" w14:textId="037A4814" w:rsidR="00841783" w:rsidRPr="005F1152" w:rsidRDefault="00841783" w:rsidP="008417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D6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16D6">
              <w:rPr>
                <w:rFonts w:asciiTheme="minorHAnsi" w:hAnsiTheme="minorHAnsi" w:cstheme="minorHAnsi"/>
                <w:sz w:val="22"/>
                <w:szCs w:val="22"/>
              </w:rPr>
              <w:t>2252411</w:t>
            </w:r>
          </w:p>
        </w:tc>
      </w:tr>
    </w:tbl>
    <w:p w14:paraId="3A83B652" w14:textId="77777777" w:rsidR="000C7236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F6283A" w14:textId="77777777" w:rsidR="00F648F3" w:rsidRDefault="000C7236" w:rsidP="001F0977">
      <w:pPr>
        <w:spacing w:after="24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etto, approvato e sottoscritto,</w:t>
      </w:r>
    </w:p>
    <w:p w14:paraId="23721B01" w14:textId="77777777" w:rsidR="000C7236" w:rsidRPr="005F1152" w:rsidRDefault="000C7236" w:rsidP="001F0977">
      <w:pPr>
        <w:spacing w:after="24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>Napoli, …………………</w:t>
      </w:r>
      <w:proofErr w:type="gramStart"/>
      <w:r w:rsidRPr="005F115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F1152">
        <w:rPr>
          <w:rFonts w:asciiTheme="minorHAnsi" w:hAnsiTheme="minorHAnsi" w:cstheme="minorHAnsi"/>
          <w:sz w:val="22"/>
          <w:szCs w:val="22"/>
        </w:rPr>
        <w:t>.</w:t>
      </w:r>
    </w:p>
    <w:p w14:paraId="6B82B859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ONFINDUSTRIA CAMPANIA</w:t>
      </w:r>
    </w:p>
    <w:p w14:paraId="10E71703" w14:textId="77777777"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0C6A7821" w14:textId="77777777"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6B8F39A4" w14:textId="77777777"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__________________________</w:t>
      </w:r>
    </w:p>
    <w:p w14:paraId="70A3367F" w14:textId="77777777"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6E91F5" w14:textId="77777777"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GIL CAMPANIA</w:t>
      </w:r>
      <w:r w:rsidR="00A416B6"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14:paraId="6CE24C87" w14:textId="5DB72838" w:rsidR="00F648F3" w:rsidRPr="005F1152" w:rsidRDefault="00841783" w:rsidP="001F0977">
      <w:pPr>
        <w:spacing w:after="120"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="00F648F3"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409EBFCB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</w:p>
    <w:p w14:paraId="2530A630" w14:textId="77777777" w:rsidR="00F648F3" w:rsidRPr="005F1152" w:rsidRDefault="00F648F3" w:rsidP="001F0977">
      <w:pPr>
        <w:spacing w:after="120"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</w:t>
      </w:r>
      <w:r w:rsidR="001F0977">
        <w:rPr>
          <w:rFonts w:asciiTheme="minorHAnsi" w:hAnsiTheme="minorHAnsi" w:cstheme="minorHAnsi"/>
          <w:b/>
          <w:bCs/>
          <w:sz w:val="22"/>
          <w:szCs w:val="22"/>
        </w:rPr>
        <w:t>____________</w:t>
      </w:r>
    </w:p>
    <w:p w14:paraId="5664584D" w14:textId="77777777"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UIL CAMPANIA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</w:t>
      </w:r>
    </w:p>
    <w:p w14:paraId="629C6C25" w14:textId="77777777" w:rsidR="00F648F3" w:rsidRPr="005F1152" w:rsidRDefault="00F648F3" w:rsidP="000C7236">
      <w:pPr>
        <w:spacing w:line="276" w:lineRule="auto"/>
        <w:ind w:left="3119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Espedito Stompanato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  <w:r w:rsidR="001F0977">
        <w:rPr>
          <w:rFonts w:asciiTheme="minorHAnsi" w:hAnsiTheme="minorHAnsi" w:cstheme="minorHAnsi"/>
          <w:b/>
          <w:bCs/>
          <w:sz w:val="22"/>
          <w:szCs w:val="22"/>
        </w:rPr>
        <w:t>_</w:t>
      </w:r>
    </w:p>
    <w:p w14:paraId="25EDB00B" w14:textId="77777777"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F648F3" w:rsidRPr="005F1152" w:rsidSect="00D7387A">
          <w:headerReference w:type="default" r:id="rId8"/>
          <w:footerReference w:type="even" r:id="rId9"/>
          <w:footerReference w:type="default" r:id="rId10"/>
          <w:pgSz w:w="11906" w:h="16838"/>
          <w:pgMar w:top="802" w:right="849" w:bottom="18" w:left="1134" w:header="284" w:footer="554" w:gutter="0"/>
          <w:cols w:space="708"/>
          <w:docGrid w:linePitch="360"/>
        </w:sectPr>
      </w:pPr>
    </w:p>
    <w:p w14:paraId="2A875F5A" w14:textId="77777777" w:rsidR="00FB5C3D" w:rsidRPr="005F1152" w:rsidRDefault="00F242BD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All. 1</w:t>
      </w:r>
    </w:p>
    <w:p w14:paraId="2661D2DE" w14:textId="77777777" w:rsidR="000E2553" w:rsidRPr="005F1152" w:rsidRDefault="00B62C06" w:rsidP="005F1152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ELENCO RIEPILOGATIVO DELLE AZIENDE ADERENTI CHE HANNO RILASCIATO LE DICHIARAZIONI DI PARTECIPAZIONE AL PIANO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441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2542"/>
        <w:gridCol w:w="3016"/>
        <w:gridCol w:w="1305"/>
        <w:gridCol w:w="1398"/>
        <w:gridCol w:w="1123"/>
        <w:gridCol w:w="1451"/>
        <w:gridCol w:w="1620"/>
      </w:tblGrid>
      <w:tr w:rsidR="00C7586B" w:rsidRPr="005F1152" w14:paraId="59FEAE2C" w14:textId="77777777" w:rsidTr="00981BCB">
        <w:trPr>
          <w:trHeight w:val="5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359F4" w14:textId="77777777" w:rsidR="00C7586B" w:rsidRPr="005F1152" w:rsidRDefault="006E2DFD" w:rsidP="00293B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VVISO </w:t>
            </w:r>
            <w:r w:rsidR="00293B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815DF4"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0</w:t>
            </w: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1A39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7586B" w:rsidRPr="005F1152" w14:paraId="4326329D" w14:textId="77777777" w:rsidTr="00C7586B">
        <w:trPr>
          <w:trHeight w:val="1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1A6CA13B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47226B4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A43B22A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TTORE DI ATTIVITA'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216C8E1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4F252E7D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60754793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0E47CE43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À PRODUTTIV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73C09D7A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3F6659EA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U/RSA</w:t>
            </w:r>
          </w:p>
          <w:p w14:paraId="549444F1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725B0B5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ILIZZO CONTO FORMAZIONE NEGLI ULTIMI</w:t>
            </w:r>
          </w:p>
          <w:p w14:paraId="5BF903D1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MESI</w:t>
            </w:r>
          </w:p>
          <w:p w14:paraId="7B1450A0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565F2F3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DIPENDENTI IN FORMAZIONE</w:t>
            </w:r>
          </w:p>
        </w:tc>
      </w:tr>
      <w:tr w:rsidR="0096056E" w:rsidRPr="005F1152" w14:paraId="3F548004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7ED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B9D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5E5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815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5D2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F29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7F1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A4E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62347FA1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F458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941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BC3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F6E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E318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EE2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3CB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BC8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56C2926C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40D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73E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A80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EE5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D12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AD6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EEA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AED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7578EFF6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2B8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A76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662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A0A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47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E22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96E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361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47AC43DC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A7E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31C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DE0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D0D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ED5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0A4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816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CB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6A02A692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276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D4D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12F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BBC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E64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313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F08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89D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53527E7B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0D3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29E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A03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72C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591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8E5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6D6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CAA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31B6EBC2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058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0BD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3F3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9BF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FFA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DC2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911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0D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390C20DC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336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3D5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895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B8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041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BD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C1E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DF9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3534C38F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679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291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94D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30D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39B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EF4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7F48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D1D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2755C077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083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C3F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5A6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588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7D8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235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FB38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8C0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7081318C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64B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290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F718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3B0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015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597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3BE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77D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57F7323D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C70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A15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86D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AAF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9CC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1A8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28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D1F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21A61B75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3BA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77C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543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8B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616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767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98B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6F4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78214E" w14:textId="77777777" w:rsidR="0096056E" w:rsidRPr="005F1152" w:rsidRDefault="0096056E" w:rsidP="005F115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96056E" w:rsidRPr="005F1152" w:rsidSect="00C7586B">
      <w:headerReference w:type="default" r:id="rId11"/>
      <w:footerReference w:type="even" r:id="rId12"/>
      <w:footerReference w:type="default" r:id="rId13"/>
      <w:pgSz w:w="16838" w:h="11906" w:orient="landscape"/>
      <w:pgMar w:top="992" w:right="1389" w:bottom="99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D164" w14:textId="77777777" w:rsidR="006F3701" w:rsidRDefault="006F3701">
      <w:r>
        <w:separator/>
      </w:r>
    </w:p>
  </w:endnote>
  <w:endnote w:type="continuationSeparator" w:id="0">
    <w:p w14:paraId="1ABAF905" w14:textId="77777777" w:rsidR="006F3701" w:rsidRDefault="006F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F747" w14:textId="77777777" w:rsidR="00AE3136" w:rsidRDefault="00A05637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31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A94226" w14:textId="77777777" w:rsidR="00AE3136" w:rsidRDefault="00AE3136" w:rsidP="00864D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41411"/>
      <w:docPartObj>
        <w:docPartGallery w:val="Page Numbers (Bottom of Page)"/>
        <w:docPartUnique/>
      </w:docPartObj>
    </w:sdtPr>
    <w:sdtContent>
      <w:p w14:paraId="2D4E262F" w14:textId="77777777" w:rsidR="00AE3136" w:rsidRDefault="00A05637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AE3136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1F0977">
          <w:rPr>
            <w:rFonts w:asciiTheme="minorHAnsi" w:hAnsiTheme="minorHAnsi"/>
            <w:noProof/>
            <w:sz w:val="22"/>
            <w:szCs w:val="22"/>
          </w:rPr>
          <w:t>2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2A1BB084" w14:textId="77777777" w:rsidR="00AE3136" w:rsidRDefault="00AE3136" w:rsidP="007203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4E01" w14:textId="77777777" w:rsidR="00AE3136" w:rsidRDefault="00A05637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31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3B1A09" w14:textId="77777777" w:rsidR="00AE3136" w:rsidRDefault="00AE3136" w:rsidP="00864D42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736580"/>
      <w:docPartObj>
        <w:docPartGallery w:val="Page Numbers (Bottom of Page)"/>
        <w:docPartUnique/>
      </w:docPartObj>
    </w:sdtPr>
    <w:sdtContent>
      <w:p w14:paraId="29FD8501" w14:textId="77777777" w:rsidR="00AE3136" w:rsidRDefault="00A05637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AE3136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1F0977">
          <w:rPr>
            <w:rFonts w:asciiTheme="minorHAnsi" w:hAnsiTheme="minorHAnsi"/>
            <w:noProof/>
            <w:sz w:val="22"/>
            <w:szCs w:val="22"/>
          </w:rPr>
          <w:t>3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DE433FA" w14:textId="77777777" w:rsidR="00AE3136" w:rsidRDefault="00AE3136" w:rsidP="007203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134E" w14:textId="77777777" w:rsidR="006F3701" w:rsidRDefault="006F3701">
      <w:r>
        <w:separator/>
      </w:r>
    </w:p>
  </w:footnote>
  <w:footnote w:type="continuationSeparator" w:id="0">
    <w:p w14:paraId="34F1B7FA" w14:textId="77777777" w:rsidR="006F3701" w:rsidRDefault="006F3701">
      <w:r>
        <w:continuationSeparator/>
      </w:r>
    </w:p>
  </w:footnote>
  <w:footnote w:id="1">
    <w:p w14:paraId="02AD428A" w14:textId="77777777" w:rsidR="00AE3136" w:rsidRPr="006B42F1" w:rsidRDefault="00AE3136">
      <w:pPr>
        <w:pStyle w:val="Testonotaapidipagina"/>
        <w:rPr>
          <w:rFonts w:asciiTheme="minorHAnsi" w:hAnsiTheme="minorHAnsi"/>
        </w:rPr>
      </w:pPr>
      <w:r w:rsidRPr="006B42F1">
        <w:rPr>
          <w:rStyle w:val="Rimandonotaapidipagina"/>
          <w:rFonts w:asciiTheme="minorHAnsi" w:hAnsiTheme="minorHAnsi"/>
        </w:rPr>
        <w:footnoteRef/>
      </w:r>
      <w:r w:rsidRPr="006B42F1">
        <w:rPr>
          <w:rFonts w:asciiTheme="minorHAnsi" w:hAnsiTheme="minorHAnsi"/>
        </w:rPr>
        <w:t xml:space="preserve"> Il numero di protocollo viene attribuito dalla Commissione Regionale al momento della sottoscri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BEE9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7019A89D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2366832D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2EC31DCE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0E5B341E" w14:textId="77777777" w:rsidR="00AE3136" w:rsidRDefault="00AE3136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2/2021</w:t>
    </w:r>
  </w:p>
  <w:p w14:paraId="5BEB12ED" w14:textId="77777777" w:rsidR="00AE3136" w:rsidRDefault="00AE3136" w:rsidP="00A71C40">
    <w:pPr>
      <w:autoSpaceDE w:val="0"/>
      <w:autoSpaceDN w:val="0"/>
      <w:adjustRightInd w:val="0"/>
      <w:ind w:left="426" w:hanging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8C1A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51D283AF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1412B0EF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2C1A8AEE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11509897" w14:textId="77777777" w:rsidR="00AE3136" w:rsidRDefault="00AE3136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</w:t>
    </w:r>
    <w:r w:rsidR="00293BF5">
      <w:rPr>
        <w:rFonts w:ascii="Verdana" w:hAnsi="Verdana"/>
        <w:b/>
        <w:sz w:val="16"/>
        <w:szCs w:val="16"/>
      </w:rPr>
      <w:t>2</w:t>
    </w:r>
    <w:r>
      <w:rPr>
        <w:rFonts w:ascii="Verdana" w:hAnsi="Verdana"/>
        <w:b/>
        <w:sz w:val="16"/>
        <w:szCs w:val="16"/>
      </w:rPr>
      <w:t>/202</w:t>
    </w:r>
    <w:r w:rsidR="00293BF5">
      <w:rPr>
        <w:rFonts w:ascii="Verdana" w:hAnsi="Verdana"/>
        <w:b/>
        <w:sz w:val="16"/>
        <w:szCs w:val="16"/>
      </w:rPr>
      <w:t>1</w:t>
    </w:r>
  </w:p>
  <w:p w14:paraId="5BFAA14F" w14:textId="77777777" w:rsidR="00AE3136" w:rsidRDefault="00AE3136" w:rsidP="00A71C40">
    <w:pPr>
      <w:autoSpaceDE w:val="0"/>
      <w:autoSpaceDN w:val="0"/>
      <w:adjustRightInd w:val="0"/>
      <w:ind w:left="426" w:hanging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17A"/>
    <w:multiLevelType w:val="hybridMultilevel"/>
    <w:tmpl w:val="E714825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F1E577F"/>
    <w:multiLevelType w:val="hybridMultilevel"/>
    <w:tmpl w:val="F566F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1B9B"/>
    <w:multiLevelType w:val="multilevel"/>
    <w:tmpl w:val="F56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6DB"/>
    <w:multiLevelType w:val="hybridMultilevel"/>
    <w:tmpl w:val="FCD658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0F27"/>
    <w:multiLevelType w:val="hybridMultilevel"/>
    <w:tmpl w:val="0590E78E"/>
    <w:lvl w:ilvl="0" w:tplc="0410000F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5" w15:restartNumberingAfterBreak="0">
    <w:nsid w:val="69983805"/>
    <w:multiLevelType w:val="hybridMultilevel"/>
    <w:tmpl w:val="138C338A"/>
    <w:lvl w:ilvl="0" w:tplc="59FA6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9010D"/>
    <w:multiLevelType w:val="hybridMultilevel"/>
    <w:tmpl w:val="DE96B4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1475"/>
    <w:multiLevelType w:val="multilevel"/>
    <w:tmpl w:val="01B497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729920">
    <w:abstractNumId w:val="1"/>
  </w:num>
  <w:num w:numId="2" w16cid:durableId="88740653">
    <w:abstractNumId w:val="2"/>
  </w:num>
  <w:num w:numId="3" w16cid:durableId="597057421">
    <w:abstractNumId w:val="3"/>
  </w:num>
  <w:num w:numId="4" w16cid:durableId="249125641">
    <w:abstractNumId w:val="6"/>
  </w:num>
  <w:num w:numId="5" w16cid:durableId="1366708195">
    <w:abstractNumId w:val="4"/>
  </w:num>
  <w:num w:numId="6" w16cid:durableId="198006419">
    <w:abstractNumId w:val="0"/>
  </w:num>
  <w:num w:numId="7" w16cid:durableId="102850913">
    <w:abstractNumId w:val="7"/>
  </w:num>
  <w:num w:numId="8" w16cid:durableId="1364206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4CD"/>
    <w:rsid w:val="00000B1A"/>
    <w:rsid w:val="00002536"/>
    <w:rsid w:val="000028AC"/>
    <w:rsid w:val="000337D9"/>
    <w:rsid w:val="00033F7B"/>
    <w:rsid w:val="0004201F"/>
    <w:rsid w:val="000513EF"/>
    <w:rsid w:val="0006774D"/>
    <w:rsid w:val="00072537"/>
    <w:rsid w:val="00075203"/>
    <w:rsid w:val="0007628F"/>
    <w:rsid w:val="000766FF"/>
    <w:rsid w:val="00094C4A"/>
    <w:rsid w:val="00097C6A"/>
    <w:rsid w:val="00097CE1"/>
    <w:rsid w:val="000A158E"/>
    <w:rsid w:val="000B32AB"/>
    <w:rsid w:val="000B491E"/>
    <w:rsid w:val="000C0ECC"/>
    <w:rsid w:val="000C1FA2"/>
    <w:rsid w:val="000C707B"/>
    <w:rsid w:val="000C7236"/>
    <w:rsid w:val="000D21F1"/>
    <w:rsid w:val="000D5365"/>
    <w:rsid w:val="000D6B48"/>
    <w:rsid w:val="000E2553"/>
    <w:rsid w:val="000E4F5F"/>
    <w:rsid w:val="001019C7"/>
    <w:rsid w:val="00112FD8"/>
    <w:rsid w:val="00113319"/>
    <w:rsid w:val="00121220"/>
    <w:rsid w:val="0012219D"/>
    <w:rsid w:val="00142222"/>
    <w:rsid w:val="00142E14"/>
    <w:rsid w:val="00151A92"/>
    <w:rsid w:val="00151ECD"/>
    <w:rsid w:val="00153965"/>
    <w:rsid w:val="0017375E"/>
    <w:rsid w:val="001779AC"/>
    <w:rsid w:val="001814EC"/>
    <w:rsid w:val="0018212F"/>
    <w:rsid w:val="00182B74"/>
    <w:rsid w:val="00186D60"/>
    <w:rsid w:val="00191EB3"/>
    <w:rsid w:val="00194608"/>
    <w:rsid w:val="00194B04"/>
    <w:rsid w:val="001957F1"/>
    <w:rsid w:val="0019781C"/>
    <w:rsid w:val="001A0DA5"/>
    <w:rsid w:val="001A3453"/>
    <w:rsid w:val="001A392D"/>
    <w:rsid w:val="001A5515"/>
    <w:rsid w:val="001A746C"/>
    <w:rsid w:val="001B0575"/>
    <w:rsid w:val="001B0887"/>
    <w:rsid w:val="001B10C4"/>
    <w:rsid w:val="001B1F63"/>
    <w:rsid w:val="001B51C8"/>
    <w:rsid w:val="001C56CF"/>
    <w:rsid w:val="001C7386"/>
    <w:rsid w:val="001D08E3"/>
    <w:rsid w:val="001D1073"/>
    <w:rsid w:val="001D1630"/>
    <w:rsid w:val="001D72A6"/>
    <w:rsid w:val="001D7B25"/>
    <w:rsid w:val="001E7AC3"/>
    <w:rsid w:val="001E7B5B"/>
    <w:rsid w:val="001E7E9F"/>
    <w:rsid w:val="001F0977"/>
    <w:rsid w:val="001F0C3F"/>
    <w:rsid w:val="001F4719"/>
    <w:rsid w:val="001F56EE"/>
    <w:rsid w:val="001F6920"/>
    <w:rsid w:val="00206676"/>
    <w:rsid w:val="002112DC"/>
    <w:rsid w:val="002117BF"/>
    <w:rsid w:val="00220A89"/>
    <w:rsid w:val="00231D9E"/>
    <w:rsid w:val="00236B09"/>
    <w:rsid w:val="00241FE1"/>
    <w:rsid w:val="00244E8C"/>
    <w:rsid w:val="00245CE1"/>
    <w:rsid w:val="00247E33"/>
    <w:rsid w:val="002561EE"/>
    <w:rsid w:val="00267FA6"/>
    <w:rsid w:val="00270DE2"/>
    <w:rsid w:val="00280359"/>
    <w:rsid w:val="00287538"/>
    <w:rsid w:val="00293BF5"/>
    <w:rsid w:val="002957FD"/>
    <w:rsid w:val="002965FC"/>
    <w:rsid w:val="002B7440"/>
    <w:rsid w:val="002B7815"/>
    <w:rsid w:val="002C1C33"/>
    <w:rsid w:val="002C49B5"/>
    <w:rsid w:val="002C5280"/>
    <w:rsid w:val="002D016E"/>
    <w:rsid w:val="002D486B"/>
    <w:rsid w:val="002D564D"/>
    <w:rsid w:val="002D59F7"/>
    <w:rsid w:val="003076E2"/>
    <w:rsid w:val="00311096"/>
    <w:rsid w:val="0031614A"/>
    <w:rsid w:val="003202E9"/>
    <w:rsid w:val="00320EDF"/>
    <w:rsid w:val="0032142A"/>
    <w:rsid w:val="003224F5"/>
    <w:rsid w:val="00323DE8"/>
    <w:rsid w:val="0032611F"/>
    <w:rsid w:val="003475A3"/>
    <w:rsid w:val="00354DE4"/>
    <w:rsid w:val="00356E4C"/>
    <w:rsid w:val="003736D4"/>
    <w:rsid w:val="00374D11"/>
    <w:rsid w:val="00380DA0"/>
    <w:rsid w:val="00381F5D"/>
    <w:rsid w:val="00382061"/>
    <w:rsid w:val="0038390A"/>
    <w:rsid w:val="00385030"/>
    <w:rsid w:val="00386ADA"/>
    <w:rsid w:val="003912CF"/>
    <w:rsid w:val="00391A19"/>
    <w:rsid w:val="003C40AE"/>
    <w:rsid w:val="003C5013"/>
    <w:rsid w:val="003C562C"/>
    <w:rsid w:val="003C6FBD"/>
    <w:rsid w:val="003C71EB"/>
    <w:rsid w:val="003D05AB"/>
    <w:rsid w:val="003D14E3"/>
    <w:rsid w:val="003D28E2"/>
    <w:rsid w:val="003D3E28"/>
    <w:rsid w:val="003E0BC8"/>
    <w:rsid w:val="003E1679"/>
    <w:rsid w:val="003E77E4"/>
    <w:rsid w:val="003F0C37"/>
    <w:rsid w:val="003F154B"/>
    <w:rsid w:val="003F3422"/>
    <w:rsid w:val="003F4CB5"/>
    <w:rsid w:val="00400D26"/>
    <w:rsid w:val="00403DA4"/>
    <w:rsid w:val="00404406"/>
    <w:rsid w:val="00405305"/>
    <w:rsid w:val="00405A1F"/>
    <w:rsid w:val="004079BC"/>
    <w:rsid w:val="00410C37"/>
    <w:rsid w:val="0042092B"/>
    <w:rsid w:val="004216A7"/>
    <w:rsid w:val="004218B5"/>
    <w:rsid w:val="00421FD6"/>
    <w:rsid w:val="0042579C"/>
    <w:rsid w:val="0043544F"/>
    <w:rsid w:val="0044526D"/>
    <w:rsid w:val="004503BE"/>
    <w:rsid w:val="00455C7D"/>
    <w:rsid w:val="00460DAF"/>
    <w:rsid w:val="004678EF"/>
    <w:rsid w:val="00467DFF"/>
    <w:rsid w:val="00471CB7"/>
    <w:rsid w:val="004733AC"/>
    <w:rsid w:val="00474CA6"/>
    <w:rsid w:val="0048535A"/>
    <w:rsid w:val="00486512"/>
    <w:rsid w:val="0049362F"/>
    <w:rsid w:val="004A4A2D"/>
    <w:rsid w:val="004B0EBE"/>
    <w:rsid w:val="004C4DF8"/>
    <w:rsid w:val="004D1267"/>
    <w:rsid w:val="004D62FC"/>
    <w:rsid w:val="004D638A"/>
    <w:rsid w:val="004E494B"/>
    <w:rsid w:val="004E7CBF"/>
    <w:rsid w:val="00503FFA"/>
    <w:rsid w:val="00506D31"/>
    <w:rsid w:val="0052246B"/>
    <w:rsid w:val="005250BB"/>
    <w:rsid w:val="00530895"/>
    <w:rsid w:val="00542611"/>
    <w:rsid w:val="005430A1"/>
    <w:rsid w:val="00545C0A"/>
    <w:rsid w:val="00547F73"/>
    <w:rsid w:val="0056129D"/>
    <w:rsid w:val="00566FB7"/>
    <w:rsid w:val="00572DAF"/>
    <w:rsid w:val="00577C47"/>
    <w:rsid w:val="0058217B"/>
    <w:rsid w:val="00591DC0"/>
    <w:rsid w:val="00592F70"/>
    <w:rsid w:val="00592FF2"/>
    <w:rsid w:val="005968CE"/>
    <w:rsid w:val="00596B53"/>
    <w:rsid w:val="005A22C0"/>
    <w:rsid w:val="005A2B20"/>
    <w:rsid w:val="005C5B60"/>
    <w:rsid w:val="005C6CDC"/>
    <w:rsid w:val="005D206C"/>
    <w:rsid w:val="005D4F24"/>
    <w:rsid w:val="005F1152"/>
    <w:rsid w:val="005F6029"/>
    <w:rsid w:val="005F7D0B"/>
    <w:rsid w:val="00604760"/>
    <w:rsid w:val="00606BD8"/>
    <w:rsid w:val="006115E6"/>
    <w:rsid w:val="00612568"/>
    <w:rsid w:val="00617DC1"/>
    <w:rsid w:val="00621B9F"/>
    <w:rsid w:val="0062261E"/>
    <w:rsid w:val="00623CEB"/>
    <w:rsid w:val="00624A88"/>
    <w:rsid w:val="00624BC2"/>
    <w:rsid w:val="0063334E"/>
    <w:rsid w:val="006348EC"/>
    <w:rsid w:val="00634CDD"/>
    <w:rsid w:val="00646C2A"/>
    <w:rsid w:val="00653E2F"/>
    <w:rsid w:val="00666789"/>
    <w:rsid w:val="006674C6"/>
    <w:rsid w:val="006678C0"/>
    <w:rsid w:val="00671968"/>
    <w:rsid w:val="00671EE3"/>
    <w:rsid w:val="006731AD"/>
    <w:rsid w:val="00686CFD"/>
    <w:rsid w:val="00687969"/>
    <w:rsid w:val="00692AE9"/>
    <w:rsid w:val="006951E3"/>
    <w:rsid w:val="006955CA"/>
    <w:rsid w:val="006A5664"/>
    <w:rsid w:val="006A727B"/>
    <w:rsid w:val="006B1E60"/>
    <w:rsid w:val="006B30DF"/>
    <w:rsid w:val="006B42F1"/>
    <w:rsid w:val="006B5DE9"/>
    <w:rsid w:val="006C24FE"/>
    <w:rsid w:val="006C586A"/>
    <w:rsid w:val="006C77A3"/>
    <w:rsid w:val="006C7831"/>
    <w:rsid w:val="006C7D3D"/>
    <w:rsid w:val="006D2C50"/>
    <w:rsid w:val="006D38AD"/>
    <w:rsid w:val="006E13B1"/>
    <w:rsid w:val="006E2DFD"/>
    <w:rsid w:val="006E41CD"/>
    <w:rsid w:val="006E74F9"/>
    <w:rsid w:val="006F3701"/>
    <w:rsid w:val="007009BF"/>
    <w:rsid w:val="0070501B"/>
    <w:rsid w:val="007055EC"/>
    <w:rsid w:val="00713DF9"/>
    <w:rsid w:val="00713E78"/>
    <w:rsid w:val="00715C53"/>
    <w:rsid w:val="0072035B"/>
    <w:rsid w:val="0072751E"/>
    <w:rsid w:val="007338C0"/>
    <w:rsid w:val="007356DD"/>
    <w:rsid w:val="00741EC4"/>
    <w:rsid w:val="00742077"/>
    <w:rsid w:val="00743963"/>
    <w:rsid w:val="00746F46"/>
    <w:rsid w:val="0074784C"/>
    <w:rsid w:val="007535E9"/>
    <w:rsid w:val="00761ADA"/>
    <w:rsid w:val="00781D3C"/>
    <w:rsid w:val="007855BC"/>
    <w:rsid w:val="00794D8C"/>
    <w:rsid w:val="007B4C71"/>
    <w:rsid w:val="007D140F"/>
    <w:rsid w:val="007D6682"/>
    <w:rsid w:val="007D7586"/>
    <w:rsid w:val="007E2269"/>
    <w:rsid w:val="007F5902"/>
    <w:rsid w:val="007F5A75"/>
    <w:rsid w:val="007F723C"/>
    <w:rsid w:val="00807D78"/>
    <w:rsid w:val="008105FD"/>
    <w:rsid w:val="00811548"/>
    <w:rsid w:val="00815DF4"/>
    <w:rsid w:val="00816F98"/>
    <w:rsid w:val="00826002"/>
    <w:rsid w:val="0082607B"/>
    <w:rsid w:val="008260E1"/>
    <w:rsid w:val="00826D5E"/>
    <w:rsid w:val="00833BCF"/>
    <w:rsid w:val="0083524D"/>
    <w:rsid w:val="00836AD3"/>
    <w:rsid w:val="00841783"/>
    <w:rsid w:val="00843AE6"/>
    <w:rsid w:val="008446AC"/>
    <w:rsid w:val="00847A59"/>
    <w:rsid w:val="00847DD2"/>
    <w:rsid w:val="00850C04"/>
    <w:rsid w:val="00852740"/>
    <w:rsid w:val="00856318"/>
    <w:rsid w:val="008569B2"/>
    <w:rsid w:val="00864D42"/>
    <w:rsid w:val="00866C53"/>
    <w:rsid w:val="0087287E"/>
    <w:rsid w:val="00872CF1"/>
    <w:rsid w:val="0087364E"/>
    <w:rsid w:val="00890C61"/>
    <w:rsid w:val="0089362A"/>
    <w:rsid w:val="008A1E4E"/>
    <w:rsid w:val="008A2286"/>
    <w:rsid w:val="008B1371"/>
    <w:rsid w:val="008B29BA"/>
    <w:rsid w:val="008D09FF"/>
    <w:rsid w:val="008D441C"/>
    <w:rsid w:val="008D496E"/>
    <w:rsid w:val="008D5C2D"/>
    <w:rsid w:val="008E0C9A"/>
    <w:rsid w:val="008E175F"/>
    <w:rsid w:val="008E5810"/>
    <w:rsid w:val="009001B8"/>
    <w:rsid w:val="00901F81"/>
    <w:rsid w:val="00905D53"/>
    <w:rsid w:val="009146C2"/>
    <w:rsid w:val="0091576E"/>
    <w:rsid w:val="00916C91"/>
    <w:rsid w:val="00917CBC"/>
    <w:rsid w:val="009301E7"/>
    <w:rsid w:val="0094010F"/>
    <w:rsid w:val="00941D22"/>
    <w:rsid w:val="00945A5F"/>
    <w:rsid w:val="00946949"/>
    <w:rsid w:val="009540D7"/>
    <w:rsid w:val="00954BAD"/>
    <w:rsid w:val="00954DE5"/>
    <w:rsid w:val="0096056E"/>
    <w:rsid w:val="00963541"/>
    <w:rsid w:val="009704EE"/>
    <w:rsid w:val="00981BCB"/>
    <w:rsid w:val="009A28F3"/>
    <w:rsid w:val="009A636B"/>
    <w:rsid w:val="009B272B"/>
    <w:rsid w:val="009B5C1A"/>
    <w:rsid w:val="009B70DC"/>
    <w:rsid w:val="009C1198"/>
    <w:rsid w:val="009C3F90"/>
    <w:rsid w:val="009C4BE4"/>
    <w:rsid w:val="009C637E"/>
    <w:rsid w:val="009D2004"/>
    <w:rsid w:val="009D710B"/>
    <w:rsid w:val="009E2035"/>
    <w:rsid w:val="009F1A01"/>
    <w:rsid w:val="009F1E5B"/>
    <w:rsid w:val="009F6A0D"/>
    <w:rsid w:val="00A05637"/>
    <w:rsid w:val="00A1245C"/>
    <w:rsid w:val="00A161D0"/>
    <w:rsid w:val="00A201D8"/>
    <w:rsid w:val="00A2231A"/>
    <w:rsid w:val="00A320A3"/>
    <w:rsid w:val="00A40FAB"/>
    <w:rsid w:val="00A416B6"/>
    <w:rsid w:val="00A425EB"/>
    <w:rsid w:val="00A43FF0"/>
    <w:rsid w:val="00A4699C"/>
    <w:rsid w:val="00A46C5C"/>
    <w:rsid w:val="00A500EE"/>
    <w:rsid w:val="00A57CC9"/>
    <w:rsid w:val="00A67028"/>
    <w:rsid w:val="00A71C40"/>
    <w:rsid w:val="00A7375A"/>
    <w:rsid w:val="00A75424"/>
    <w:rsid w:val="00A8546D"/>
    <w:rsid w:val="00A9000A"/>
    <w:rsid w:val="00A9502B"/>
    <w:rsid w:val="00A96871"/>
    <w:rsid w:val="00A96AAF"/>
    <w:rsid w:val="00A97D3B"/>
    <w:rsid w:val="00AA0FAE"/>
    <w:rsid w:val="00AA26A3"/>
    <w:rsid w:val="00AB62AD"/>
    <w:rsid w:val="00AC180E"/>
    <w:rsid w:val="00AC52E8"/>
    <w:rsid w:val="00AC6272"/>
    <w:rsid w:val="00AC6F9A"/>
    <w:rsid w:val="00AC7BE7"/>
    <w:rsid w:val="00AD3853"/>
    <w:rsid w:val="00AD5348"/>
    <w:rsid w:val="00AD5F8D"/>
    <w:rsid w:val="00AE12EF"/>
    <w:rsid w:val="00AE3136"/>
    <w:rsid w:val="00AE393B"/>
    <w:rsid w:val="00AE74C5"/>
    <w:rsid w:val="00AE7F52"/>
    <w:rsid w:val="00AF06D4"/>
    <w:rsid w:val="00AF3883"/>
    <w:rsid w:val="00AF6662"/>
    <w:rsid w:val="00B02650"/>
    <w:rsid w:val="00B038E5"/>
    <w:rsid w:val="00B150A3"/>
    <w:rsid w:val="00B15DDB"/>
    <w:rsid w:val="00B17757"/>
    <w:rsid w:val="00B22D46"/>
    <w:rsid w:val="00B268B7"/>
    <w:rsid w:val="00B27CAD"/>
    <w:rsid w:val="00B27EFD"/>
    <w:rsid w:val="00B309CE"/>
    <w:rsid w:val="00B309FA"/>
    <w:rsid w:val="00B3200B"/>
    <w:rsid w:val="00B3214C"/>
    <w:rsid w:val="00B32DE5"/>
    <w:rsid w:val="00B60845"/>
    <w:rsid w:val="00B62A41"/>
    <w:rsid w:val="00B62C06"/>
    <w:rsid w:val="00B65C77"/>
    <w:rsid w:val="00B663B9"/>
    <w:rsid w:val="00B77B2F"/>
    <w:rsid w:val="00B81603"/>
    <w:rsid w:val="00B81B23"/>
    <w:rsid w:val="00B8649E"/>
    <w:rsid w:val="00B87877"/>
    <w:rsid w:val="00B94284"/>
    <w:rsid w:val="00BA00E8"/>
    <w:rsid w:val="00BB0079"/>
    <w:rsid w:val="00BB1400"/>
    <w:rsid w:val="00BB1A06"/>
    <w:rsid w:val="00BC40EE"/>
    <w:rsid w:val="00BC6073"/>
    <w:rsid w:val="00BD64CD"/>
    <w:rsid w:val="00BE451E"/>
    <w:rsid w:val="00BF2BC2"/>
    <w:rsid w:val="00BF2C88"/>
    <w:rsid w:val="00BF4447"/>
    <w:rsid w:val="00BF56C7"/>
    <w:rsid w:val="00C0198C"/>
    <w:rsid w:val="00C0207F"/>
    <w:rsid w:val="00C05133"/>
    <w:rsid w:val="00C12C9D"/>
    <w:rsid w:val="00C14E97"/>
    <w:rsid w:val="00C21CB5"/>
    <w:rsid w:val="00C25827"/>
    <w:rsid w:val="00C279EE"/>
    <w:rsid w:val="00C30AAB"/>
    <w:rsid w:val="00C323A2"/>
    <w:rsid w:val="00C4031E"/>
    <w:rsid w:val="00C42A18"/>
    <w:rsid w:val="00C4589C"/>
    <w:rsid w:val="00C4789C"/>
    <w:rsid w:val="00C51E0C"/>
    <w:rsid w:val="00C57E3B"/>
    <w:rsid w:val="00C6348E"/>
    <w:rsid w:val="00C6756D"/>
    <w:rsid w:val="00C73F6E"/>
    <w:rsid w:val="00C75753"/>
    <w:rsid w:val="00C7586B"/>
    <w:rsid w:val="00C770EC"/>
    <w:rsid w:val="00C81D91"/>
    <w:rsid w:val="00C8243F"/>
    <w:rsid w:val="00C82AB9"/>
    <w:rsid w:val="00C83483"/>
    <w:rsid w:val="00C83C16"/>
    <w:rsid w:val="00C87536"/>
    <w:rsid w:val="00C9453F"/>
    <w:rsid w:val="00C97C7D"/>
    <w:rsid w:val="00CB102F"/>
    <w:rsid w:val="00CB3363"/>
    <w:rsid w:val="00CB5C5E"/>
    <w:rsid w:val="00CC13D1"/>
    <w:rsid w:val="00CC228D"/>
    <w:rsid w:val="00CC5206"/>
    <w:rsid w:val="00CC6C27"/>
    <w:rsid w:val="00CD2C07"/>
    <w:rsid w:val="00CD67FA"/>
    <w:rsid w:val="00CE4EA0"/>
    <w:rsid w:val="00CF14C5"/>
    <w:rsid w:val="00CF292C"/>
    <w:rsid w:val="00D02BE2"/>
    <w:rsid w:val="00D030D2"/>
    <w:rsid w:val="00D0478F"/>
    <w:rsid w:val="00D04A2E"/>
    <w:rsid w:val="00D053DA"/>
    <w:rsid w:val="00D13830"/>
    <w:rsid w:val="00D14694"/>
    <w:rsid w:val="00D20E10"/>
    <w:rsid w:val="00D22FCC"/>
    <w:rsid w:val="00D419E8"/>
    <w:rsid w:val="00D421D7"/>
    <w:rsid w:val="00D461DC"/>
    <w:rsid w:val="00D5115A"/>
    <w:rsid w:val="00D54B7F"/>
    <w:rsid w:val="00D5556B"/>
    <w:rsid w:val="00D71AFE"/>
    <w:rsid w:val="00D71E27"/>
    <w:rsid w:val="00D7387A"/>
    <w:rsid w:val="00D73F0C"/>
    <w:rsid w:val="00D74655"/>
    <w:rsid w:val="00D74FF2"/>
    <w:rsid w:val="00D75C01"/>
    <w:rsid w:val="00D76F5E"/>
    <w:rsid w:val="00D76F73"/>
    <w:rsid w:val="00D85887"/>
    <w:rsid w:val="00D94573"/>
    <w:rsid w:val="00DA1F0B"/>
    <w:rsid w:val="00DA61ED"/>
    <w:rsid w:val="00DB126D"/>
    <w:rsid w:val="00DB398B"/>
    <w:rsid w:val="00DB6079"/>
    <w:rsid w:val="00DC02B8"/>
    <w:rsid w:val="00DC4CE5"/>
    <w:rsid w:val="00DC547D"/>
    <w:rsid w:val="00DE6FC3"/>
    <w:rsid w:val="00DF1056"/>
    <w:rsid w:val="00DF18A6"/>
    <w:rsid w:val="00DF3C6F"/>
    <w:rsid w:val="00E01461"/>
    <w:rsid w:val="00E038A5"/>
    <w:rsid w:val="00E04B9D"/>
    <w:rsid w:val="00E05930"/>
    <w:rsid w:val="00E0747D"/>
    <w:rsid w:val="00E20865"/>
    <w:rsid w:val="00E22B8D"/>
    <w:rsid w:val="00E33447"/>
    <w:rsid w:val="00E3347A"/>
    <w:rsid w:val="00E42BE8"/>
    <w:rsid w:val="00E44966"/>
    <w:rsid w:val="00E51C8A"/>
    <w:rsid w:val="00E57C67"/>
    <w:rsid w:val="00E60C93"/>
    <w:rsid w:val="00E640CC"/>
    <w:rsid w:val="00E66114"/>
    <w:rsid w:val="00E74AA2"/>
    <w:rsid w:val="00E86A19"/>
    <w:rsid w:val="00E874C4"/>
    <w:rsid w:val="00E91C7E"/>
    <w:rsid w:val="00E97D6E"/>
    <w:rsid w:val="00EA1462"/>
    <w:rsid w:val="00EA73C7"/>
    <w:rsid w:val="00EA7E35"/>
    <w:rsid w:val="00EB16B7"/>
    <w:rsid w:val="00EB3424"/>
    <w:rsid w:val="00EB4992"/>
    <w:rsid w:val="00EC1A43"/>
    <w:rsid w:val="00EC317D"/>
    <w:rsid w:val="00ED2228"/>
    <w:rsid w:val="00EE0C43"/>
    <w:rsid w:val="00EF428C"/>
    <w:rsid w:val="00EF7741"/>
    <w:rsid w:val="00F0425B"/>
    <w:rsid w:val="00F04974"/>
    <w:rsid w:val="00F05ECA"/>
    <w:rsid w:val="00F06AAA"/>
    <w:rsid w:val="00F11732"/>
    <w:rsid w:val="00F11765"/>
    <w:rsid w:val="00F13466"/>
    <w:rsid w:val="00F15CCD"/>
    <w:rsid w:val="00F21AB7"/>
    <w:rsid w:val="00F23BB5"/>
    <w:rsid w:val="00F23E16"/>
    <w:rsid w:val="00F242BD"/>
    <w:rsid w:val="00F27658"/>
    <w:rsid w:val="00F31E3A"/>
    <w:rsid w:val="00F33232"/>
    <w:rsid w:val="00F34E9F"/>
    <w:rsid w:val="00F37ED8"/>
    <w:rsid w:val="00F509B9"/>
    <w:rsid w:val="00F536AE"/>
    <w:rsid w:val="00F64382"/>
    <w:rsid w:val="00F648F3"/>
    <w:rsid w:val="00F65659"/>
    <w:rsid w:val="00F76223"/>
    <w:rsid w:val="00F7703C"/>
    <w:rsid w:val="00F870CC"/>
    <w:rsid w:val="00FA478B"/>
    <w:rsid w:val="00FB26FB"/>
    <w:rsid w:val="00FB4A59"/>
    <w:rsid w:val="00FB4A9B"/>
    <w:rsid w:val="00FB5C3D"/>
    <w:rsid w:val="00FB7BE9"/>
    <w:rsid w:val="00FC4D4D"/>
    <w:rsid w:val="00FC59CB"/>
    <w:rsid w:val="00FC72CF"/>
    <w:rsid w:val="00FD0FA5"/>
    <w:rsid w:val="00FD23C7"/>
    <w:rsid w:val="00FE247F"/>
    <w:rsid w:val="00FF0F39"/>
    <w:rsid w:val="00FF249B"/>
    <w:rsid w:val="00FF2F7C"/>
    <w:rsid w:val="00FF49A7"/>
    <w:rsid w:val="00FF534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09117"/>
  <w15:docId w15:val="{05C3176D-50E3-4CC0-BAB1-340EC80A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98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34CDD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28F"/>
    <w:rPr>
      <w:sz w:val="24"/>
      <w:szCs w:val="24"/>
    </w:rPr>
  </w:style>
  <w:style w:type="table" w:styleId="Grigliatabella">
    <w:name w:val="Table Grid"/>
    <w:basedOn w:val="Tabellanormale"/>
    <w:rsid w:val="0078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B70DC"/>
  </w:style>
  <w:style w:type="paragraph" w:styleId="Testofumetto">
    <w:name w:val="Balloon Text"/>
    <w:basedOn w:val="Normale"/>
    <w:semiHidden/>
    <w:rsid w:val="00B77B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B7BE9"/>
  </w:style>
  <w:style w:type="character" w:styleId="Enfasigrassetto">
    <w:name w:val="Strong"/>
    <w:basedOn w:val="Carpredefinitoparagrafo"/>
    <w:uiPriority w:val="22"/>
    <w:qFormat/>
    <w:rsid w:val="0018212F"/>
    <w:rPr>
      <w:b/>
      <w:bCs/>
    </w:rPr>
  </w:style>
  <w:style w:type="paragraph" w:styleId="NormaleWeb">
    <w:name w:val="Normal (Web)"/>
    <w:basedOn w:val="Normale"/>
    <w:uiPriority w:val="99"/>
    <w:unhideWhenUsed/>
    <w:rsid w:val="0018212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5F6029"/>
    <w:rPr>
      <w:color w:val="0000FF"/>
      <w:u w:val="single"/>
    </w:rPr>
  </w:style>
  <w:style w:type="paragraph" w:styleId="Corpotesto">
    <w:name w:val="Body Text"/>
    <w:basedOn w:val="Normale"/>
    <w:rsid w:val="00634CDD"/>
    <w:pPr>
      <w:jc w:val="both"/>
    </w:pPr>
    <w:rPr>
      <w:rFonts w:ascii="Trebuchet MS" w:hAnsi="Trebuchet MS"/>
      <w:i/>
      <w:iCs/>
      <w:color w:val="FF6600"/>
    </w:rPr>
  </w:style>
  <w:style w:type="paragraph" w:styleId="Corpodeltesto3">
    <w:name w:val="Body Text 3"/>
    <w:basedOn w:val="Normale"/>
    <w:link w:val="Corpodeltesto3Carattere"/>
    <w:rsid w:val="00634CDD"/>
    <w:pPr>
      <w:jc w:val="both"/>
    </w:pPr>
    <w:rPr>
      <w:rFonts w:ascii="Verdana" w:hAnsi="Verdana"/>
      <w:sz w:val="22"/>
      <w:szCs w:val="22"/>
    </w:rPr>
  </w:style>
  <w:style w:type="character" w:customStyle="1" w:styleId="CarattereCarattere1">
    <w:name w:val="Carattere Carattere1"/>
    <w:basedOn w:val="Carpredefinitoparagrafo"/>
    <w:locked/>
    <w:rsid w:val="006E41CD"/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6B30DF"/>
    <w:rPr>
      <w:i/>
      <w:iCs/>
    </w:rPr>
  </w:style>
  <w:style w:type="character" w:styleId="Collegamentovisitato">
    <w:name w:val="FollowedHyperlink"/>
    <w:basedOn w:val="Carpredefinitoparagrafo"/>
    <w:uiPriority w:val="99"/>
    <w:unhideWhenUsed/>
    <w:rsid w:val="00530895"/>
    <w:rPr>
      <w:color w:val="800080"/>
      <w:u w:val="single"/>
    </w:rPr>
  </w:style>
  <w:style w:type="paragraph" w:customStyle="1" w:styleId="font5">
    <w:name w:val="font5"/>
    <w:basedOn w:val="Normale"/>
    <w:rsid w:val="0053089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e"/>
    <w:rsid w:val="00530895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Normale"/>
    <w:rsid w:val="005308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2">
    <w:name w:val="xl7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0">
    <w:name w:val="xl8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1">
    <w:name w:val="xl8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2">
    <w:name w:val="xl8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7">
    <w:name w:val="xl8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9">
    <w:name w:val="xl8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1">
    <w:name w:val="xl9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5">
    <w:name w:val="xl9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6">
    <w:name w:val="xl9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98">
    <w:name w:val="xl9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1">
    <w:name w:val="xl10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3">
    <w:name w:val="xl10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5">
    <w:name w:val="xl10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6">
    <w:name w:val="xl10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8">
    <w:name w:val="xl10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0">
    <w:name w:val="xl11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1">
    <w:name w:val="xl11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12">
    <w:name w:val="xl112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3">
    <w:name w:val="xl11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4">
    <w:name w:val="xl114"/>
    <w:basedOn w:val="Normale"/>
    <w:rsid w:val="00530895"/>
    <w:pPr>
      <w:spacing w:before="100" w:beforeAutospacing="1" w:after="100" w:afterAutospacing="1"/>
    </w:pPr>
  </w:style>
  <w:style w:type="paragraph" w:customStyle="1" w:styleId="xl115">
    <w:name w:val="xl11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6">
    <w:name w:val="xl11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7">
    <w:name w:val="xl11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e"/>
    <w:rsid w:val="00530895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3C56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2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Normale"/>
    <w:rsid w:val="009E203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9E2035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Carpredefinitoparagrafo"/>
    <w:rsid w:val="004D1267"/>
  </w:style>
  <w:style w:type="character" w:styleId="Rimandocommento">
    <w:name w:val="annotation reference"/>
    <w:basedOn w:val="Carpredefinitoparagrafo"/>
    <w:rsid w:val="003D0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D0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D05AB"/>
  </w:style>
  <w:style w:type="paragraph" w:styleId="Soggettocommento">
    <w:name w:val="annotation subject"/>
    <w:basedOn w:val="Testocommento"/>
    <w:next w:val="Testocommento"/>
    <w:link w:val="SoggettocommentoCarattere"/>
    <w:rsid w:val="003D0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D05AB"/>
    <w:rPr>
      <w:b/>
      <w:bCs/>
    </w:rPr>
  </w:style>
  <w:style w:type="paragraph" w:styleId="Revisione">
    <w:name w:val="Revision"/>
    <w:hidden/>
    <w:uiPriority w:val="99"/>
    <w:semiHidden/>
    <w:rsid w:val="003D05A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B42F1"/>
    <w:rPr>
      <w:rFonts w:ascii="Verdana" w:hAnsi="Verdana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6B42F1"/>
    <w:rPr>
      <w:rFonts w:ascii="Verdana" w:hAnsi="Verdana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B42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2F1"/>
  </w:style>
  <w:style w:type="character" w:styleId="Rimandonotaapidipagina">
    <w:name w:val="footnote reference"/>
    <w:basedOn w:val="Carpredefinitoparagrafo"/>
    <w:rsid w:val="006B4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04CF-A1AC-4B04-8346-204307E0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Sindacale Settoriale del Settore Trasporti Regionale della CampaniaPer il Piano Formativo Avviso 1/2010 di Fondimpresa“Sinergia e Cultura a sostegno della sicurezza e l’ambiente – in sigla SINE.CU.RA”</vt:lpstr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 Settoriale del Settore Trasporti Regionale della CampaniaPer il Piano Formativo Avviso 1/2010 di Fondimpresa“Sinergia e Cultura a sostegno della sicurezza e l’ambiente – in sigla SINE.CU.RA”</dc:title>
  <dc:creator>-</dc:creator>
  <cp:lastModifiedBy>Confindustria</cp:lastModifiedBy>
  <cp:revision>7</cp:revision>
  <cp:lastPrinted>2020-07-03T11:29:00Z</cp:lastPrinted>
  <dcterms:created xsi:type="dcterms:W3CDTF">2021-07-15T09:11:00Z</dcterms:created>
  <dcterms:modified xsi:type="dcterms:W3CDTF">2022-07-28T10:30:00Z</dcterms:modified>
</cp:coreProperties>
</file>